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DC366F">
      <w:pPr>
        <w:tabs>
          <w:tab w:val="left" w:pos="8789"/>
        </w:tabs>
        <w:jc w:val="center"/>
        <w:rPr>
          <w:rFonts w:ascii="仿宋_GB2312" w:hAnsi="宋体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自营商品采购询价函</w:t>
      </w:r>
    </w:p>
    <w:p w14:paraId="04D0A836">
      <w:pPr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 xml:space="preserve">各位合作伙伴： </w:t>
      </w:r>
    </w:p>
    <w:p w14:paraId="56F3C6C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现对以下项目编号为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XM2024-ZYXJ072201D客房杂件及推车</w:t>
      </w:r>
      <w:r>
        <w:rPr>
          <w:rFonts w:hint="eastAsia" w:ascii="仿宋_GB2312" w:hAnsi="宋体" w:eastAsia="仿宋_GB2312" w:cs="宋体"/>
          <w:kern w:val="0"/>
          <w:sz w:val="24"/>
        </w:rPr>
        <w:t>项目进行询价采购，现邀请贵单位就以下采购项目内容进行报价。</w:t>
      </w:r>
    </w:p>
    <w:tbl>
      <w:tblPr>
        <w:tblStyle w:val="9"/>
        <w:tblW w:w="1003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3260"/>
        <w:gridCol w:w="851"/>
        <w:gridCol w:w="2409"/>
        <w:gridCol w:w="1701"/>
      </w:tblGrid>
      <w:tr w14:paraId="57A535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51F6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品名称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B970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2C2C2FA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数量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5BAFF10D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单位限价（元）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47081B27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计限价（元）</w:t>
            </w:r>
          </w:p>
        </w:tc>
      </w:tr>
      <w:tr w14:paraId="115303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563E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客房杂件及推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D67D"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客房杂件及推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371EFD3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 w14:paraId="2D27C9A8">
            <w:pPr>
              <w:ind w:right="110"/>
              <w:jc w:val="center"/>
              <w:rPr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具体详见附件2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客房杂件及推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产品清单报价</w:t>
            </w:r>
          </w:p>
        </w:tc>
        <w:tc>
          <w:tcPr>
            <w:tcW w:w="1701" w:type="dxa"/>
            <w:tcBorders>
              <w:left w:val="single" w:color="auto" w:sz="4" w:space="0"/>
            </w:tcBorders>
            <w:vAlign w:val="center"/>
          </w:tcPr>
          <w:p w14:paraId="370B4484">
            <w:pPr>
              <w:ind w:right="330"/>
              <w:jc w:val="right"/>
              <w:rPr>
                <w:rFonts w:hint="eastAsia"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401475.20 </w:t>
            </w:r>
          </w:p>
        </w:tc>
      </w:tr>
      <w:tr w14:paraId="372EB5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592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3B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4110" w:type="dxa"/>
            <w:gridSpan w:val="2"/>
            <w:vAlign w:val="center"/>
          </w:tcPr>
          <w:p w14:paraId="4352032D">
            <w:pPr>
              <w:widowControl/>
              <w:spacing w:before="100" w:beforeAutospacing="1" w:after="100" w:afterAutospacing="1"/>
              <w:jc w:val="center"/>
              <w:rPr>
                <w:rFonts w:hint="eastAsia" w:ascii="仿宋_GB2312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￥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401475.20 </w:t>
            </w:r>
          </w:p>
        </w:tc>
      </w:tr>
    </w:tbl>
    <w:p w14:paraId="5C55056C">
      <w:pPr>
        <w:spacing w:line="360" w:lineRule="auto"/>
        <w:ind w:firstLine="482" w:firstLineChars="200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一、项目内容</w:t>
      </w:r>
    </w:p>
    <w:p w14:paraId="59A4F59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项目要求</w:t>
      </w:r>
    </w:p>
    <w:p w14:paraId="687A5CFD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质量要求：供方提供的产品必须为原厂原装产品，并符合国家及行业相关标准，产品来源正当合法，均为新品正品行货，不会涉及到水货、假货、旧货，不存在虚假宣传、不会侵犯第三方合法权益，报价产品必须符合以上规格及技术参数要求。</w:t>
      </w:r>
    </w:p>
    <w:p w14:paraId="5B0EE25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交货时间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产品分批供货，首批于2024年8月5日前供货完成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5560BC1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交货地点：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福州</w:t>
      </w:r>
      <w:r>
        <w:rPr>
          <w:rFonts w:hint="eastAsia" w:ascii="仿宋_GB2312" w:hAnsi="宋体" w:eastAsia="仿宋_GB2312" w:cs="宋体"/>
          <w:kern w:val="0"/>
          <w:sz w:val="24"/>
        </w:rPr>
        <w:t>市</w:t>
      </w:r>
    </w:p>
    <w:p w14:paraId="5E4A54B3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要求：按照厂家相关标准售后服务条款为准</w:t>
      </w:r>
      <w:r>
        <w:rPr>
          <w:rFonts w:hint="eastAsia" w:ascii="仿宋_GB2312" w:hAnsi="宋体" w:eastAsia="仿宋_GB2312" w:cs="宋体"/>
          <w:bCs/>
          <w:kern w:val="0"/>
          <w:sz w:val="24"/>
        </w:rPr>
        <w:t>。</w:t>
      </w:r>
    </w:p>
    <w:p w14:paraId="2C5D2956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价格要求：</w:t>
      </w:r>
    </w:p>
    <w:p w14:paraId="27DA4AA8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）</w:t>
      </w:r>
      <w:r>
        <w:rPr>
          <w:rFonts w:hint="eastAsia" w:ascii="仿宋_GB2312" w:hAnsi="宋体" w:eastAsia="仿宋_GB2312" w:cs="宋体"/>
          <w:b/>
          <w:kern w:val="0"/>
          <w:sz w:val="24"/>
        </w:rPr>
        <w:t>货物报价不超出单位限价，总报价不超出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  <w:lang w:eastAsia="zh-CN"/>
        </w:rPr>
        <w:t xml:space="preserve">401475.20 </w:t>
      </w:r>
      <w:r>
        <w:rPr>
          <w:rFonts w:hint="eastAsia" w:ascii="仿宋_GB2312" w:hAnsi="宋体" w:eastAsia="仿宋_GB2312" w:cs="宋体"/>
          <w:b/>
          <w:kern w:val="0"/>
          <w:sz w:val="24"/>
          <w:u w:val="single"/>
        </w:rPr>
        <w:t xml:space="preserve"> </w:t>
      </w:r>
      <w:r>
        <w:rPr>
          <w:rFonts w:hint="eastAsia" w:ascii="仿宋_GB2312" w:hAnsi="宋体" w:eastAsia="仿宋_GB2312" w:cs="宋体"/>
          <w:b/>
          <w:kern w:val="0"/>
          <w:sz w:val="24"/>
        </w:rPr>
        <w:t>元；否则报价无效。</w:t>
      </w:r>
    </w:p>
    <w:p w14:paraId="30659E2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</w:t>
      </w:r>
      <w:r>
        <w:rPr>
          <w:rFonts w:hint="eastAsia" w:ascii="仿宋_GB2312" w:hAnsi="宋体" w:eastAsia="仿宋_GB2312" w:cs="宋体"/>
          <w:b/>
          <w:kern w:val="0"/>
          <w:sz w:val="24"/>
        </w:rPr>
        <w:t>报价包括运费、包装费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印制费</w:t>
      </w:r>
      <w:r>
        <w:rPr>
          <w:rFonts w:hint="eastAsia" w:ascii="仿宋_GB2312" w:hAnsi="宋体" w:eastAsia="仿宋_GB2312" w:cs="宋体"/>
          <w:b/>
          <w:kern w:val="0"/>
          <w:sz w:val="24"/>
        </w:rPr>
        <w:t>、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安装费、</w:t>
      </w:r>
      <w:r>
        <w:rPr>
          <w:rFonts w:hint="eastAsia" w:ascii="仿宋_GB2312" w:hAnsi="宋体" w:eastAsia="仿宋_GB2312" w:cs="宋体"/>
          <w:b/>
          <w:kern w:val="0"/>
          <w:sz w:val="24"/>
        </w:rPr>
        <w:t>增值税专用发票、售后服务费及其它一切相关费用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。 </w:t>
      </w:r>
    </w:p>
    <w:p w14:paraId="70C963F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所开具发票必须为一般纳税人增值税专用发票（1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税点）；购货单位名称：厦门万翔网络商务有限公司。</w:t>
      </w:r>
    </w:p>
    <w:p w14:paraId="3BD576B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、付款方式</w:t>
      </w:r>
    </w:p>
    <w:p w14:paraId="6D21DD1B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壹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03F64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报价文件应至少包括以下部分，否则报价无效：</w:t>
      </w:r>
    </w:p>
    <w:p w14:paraId="0EA06D4F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单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详见附件1；</w:t>
      </w:r>
    </w:p>
    <w:p w14:paraId="70EC4613">
      <w:pPr>
        <w:spacing w:line="360" w:lineRule="auto"/>
        <w:ind w:firstLine="480" w:firstLineChars="200"/>
        <w:rPr>
          <w:rFonts w:ascii="仿宋_GB2312" w:hAnsi="宋体" w:eastAsia="仿宋_GB2312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客房杂件及推车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（须加盖单位公章），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格式详见附件2；</w:t>
      </w:r>
    </w:p>
    <w:p w14:paraId="1F3BACBF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营业执照（三证合一）复印件（须加盖单位公章）；</w:t>
      </w:r>
    </w:p>
    <w:p w14:paraId="331002B7">
      <w:pPr>
        <w:spacing w:line="360" w:lineRule="auto"/>
        <w:ind w:firstLine="480" w:firstLineChars="200"/>
        <w:rPr>
          <w:rFonts w:hint="eastAsia" w:ascii="仿宋_GB2312" w:hAnsi="宋体" w:eastAsia="仿宋_GB2312" w:cs="宋体"/>
          <w:bCs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售后服务承诺书</w:t>
      </w:r>
      <w:r>
        <w:rPr>
          <w:rFonts w:hint="eastAsia" w:ascii="仿宋_GB2312" w:hAnsi="宋体" w:eastAsia="仿宋_GB2312" w:cs="宋体"/>
          <w:bCs/>
          <w:kern w:val="0"/>
          <w:sz w:val="24"/>
        </w:rPr>
        <w:t>：（须加盖单位公章）；</w:t>
      </w:r>
    </w:p>
    <w:p w14:paraId="3D124C47">
      <w:pPr>
        <w:spacing w:line="360" w:lineRule="auto"/>
        <w:ind w:firstLine="480" w:firstLineChars="200"/>
        <w:rPr>
          <w:rFonts w:hint="eastAsia" w:ascii="仿宋_GB2312" w:hAnsi="宋体" w:eastAsia="仿宋_GB2312" w:cs="宋体"/>
          <w:bCs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bCs/>
          <w:kern w:val="0"/>
          <w:sz w:val="24"/>
          <w:lang w:val="en-US" w:eastAsia="zh-CN"/>
        </w:rPr>
        <w:t>5、</w:t>
      </w:r>
      <w:r>
        <w:rPr>
          <w:rFonts w:hint="eastAsia" w:ascii="仿宋_GB2312" w:hAnsi="宋体" w:eastAsia="仿宋_GB2312" w:cs="宋体"/>
          <w:kern w:val="0"/>
          <w:sz w:val="24"/>
        </w:rPr>
        <w:t>附件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保密协议（须加盖单位公章）</w:t>
      </w:r>
    </w:p>
    <w:p w14:paraId="6D822178">
      <w:pPr>
        <w:spacing w:line="360" w:lineRule="auto"/>
        <w:ind w:firstLine="480" w:firstLineChars="200"/>
        <w:rPr>
          <w:rFonts w:hint="eastAsia" w:ascii="仿宋_GB2312" w:hAnsi="宋体" w:eastAsia="仿宋_GB2312" w:cs="宋体"/>
          <w:bCs/>
          <w:kern w:val="0"/>
          <w:sz w:val="24"/>
          <w:lang w:val="en-US" w:eastAsia="zh-CN"/>
        </w:rPr>
      </w:pPr>
      <w:r>
        <w:rPr>
          <w:rFonts w:hint="eastAsia" w:ascii="仿宋_GB2312" w:hAnsi="宋体" w:eastAsia="仿宋_GB2312" w:cs="宋体"/>
          <w:bCs/>
          <w:kern w:val="0"/>
          <w:sz w:val="24"/>
          <w:lang w:val="en-US" w:eastAsia="zh-CN"/>
        </w:rPr>
        <w:t>6、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样品提交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（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val="en-US" w:eastAsia="zh-CN"/>
        </w:rPr>
        <w:t>详见附件2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）。</w:t>
      </w:r>
    </w:p>
    <w:p w14:paraId="409370B1">
      <w:pPr>
        <w:spacing w:line="360" w:lineRule="auto"/>
        <w:ind w:firstLine="482" w:firstLineChars="200"/>
        <w:rPr>
          <w:rFonts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二、报价须知</w:t>
      </w:r>
    </w:p>
    <w:p w14:paraId="79DC45D2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一）报价方式：密封报价；</w:t>
      </w:r>
      <w:r>
        <w:rPr>
          <w:rFonts w:ascii="仿宋_GB2312" w:hAnsi="宋体" w:eastAsia="仿宋_GB2312" w:cs="宋体"/>
          <w:kern w:val="0"/>
          <w:sz w:val="24"/>
        </w:rPr>
        <w:t>一次报出，不得更改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,填写后不得涂改挖补,否则报价无效，本项目密封报价</w:t>
      </w:r>
      <w:r>
        <w:rPr>
          <w:rFonts w:hint="eastAsia" w:ascii="仿宋_GB2312" w:hAnsi="宋体" w:eastAsia="仿宋_GB2312" w:cs="宋体"/>
          <w:b/>
          <w:color w:val="000000"/>
          <w:kern w:val="0"/>
          <w:sz w:val="24"/>
        </w:rPr>
        <w:t>以书面密封报价形式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4681FDAD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1、</w:t>
      </w:r>
      <w:r>
        <w:rPr>
          <w:rFonts w:ascii="仿宋_GB2312" w:hAnsi="宋体" w:eastAsia="仿宋_GB2312" w:cs="宋体"/>
          <w:color w:val="000000"/>
          <w:kern w:val="0"/>
          <w:sz w:val="24"/>
        </w:rPr>
        <w:t>书面密封报价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。即报价人应当在报价截止时间前向我司送达书面密封的报价文件</w:t>
      </w:r>
    </w:p>
    <w:p w14:paraId="142A050C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2、供应商报价须将报价单密封并加盖公章，外封皮注明“**公司，**项目报价表”</w:t>
      </w:r>
    </w:p>
    <w:p w14:paraId="6602EFD8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3、采购报价单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和样品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必须在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7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4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三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（报价截止时间）之前邮寄或直接送达厦门万翔网络商务有限公司；报价开启时间为 </w:t>
      </w:r>
      <w:r>
        <w:rPr>
          <w:rFonts w:hint="eastAsia" w:ascii="仿宋_GB2312" w:hAnsi="宋体" w:eastAsia="仿宋_GB2312" w:cs="宋体"/>
          <w:b/>
          <w:kern w:val="0"/>
          <w:sz w:val="24"/>
        </w:rPr>
        <w:t>20</w:t>
      </w:r>
      <w:r>
        <w:rPr>
          <w:rFonts w:ascii="仿宋_GB2312" w:hAnsi="宋体" w:eastAsia="仿宋_GB2312" w:cs="宋体"/>
          <w:b/>
          <w:kern w:val="0"/>
          <w:sz w:val="24"/>
        </w:rPr>
        <w:t>2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b/>
          <w:kern w:val="0"/>
          <w:sz w:val="24"/>
        </w:rPr>
        <w:t>年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7</w:t>
      </w:r>
      <w:r>
        <w:rPr>
          <w:rFonts w:hint="eastAsia" w:ascii="仿宋_GB2312" w:hAnsi="宋体" w:eastAsia="仿宋_GB2312" w:cs="宋体"/>
          <w:b/>
          <w:kern w:val="0"/>
          <w:sz w:val="24"/>
        </w:rPr>
        <w:t>月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24</w:t>
      </w:r>
      <w:r>
        <w:rPr>
          <w:rFonts w:hint="eastAsia" w:ascii="仿宋_GB2312" w:hAnsi="宋体" w:eastAsia="仿宋_GB2312" w:cs="宋体"/>
          <w:b/>
          <w:kern w:val="0"/>
          <w:sz w:val="24"/>
        </w:rPr>
        <w:t>日（周</w:t>
      </w:r>
      <w:r>
        <w:rPr>
          <w:rFonts w:hint="eastAsia" w:ascii="仿宋_GB2312" w:hAnsi="宋体" w:eastAsia="仿宋_GB2312" w:cs="宋体"/>
          <w:b/>
          <w:kern w:val="0"/>
          <w:sz w:val="24"/>
          <w:lang w:val="en-US" w:eastAsia="zh-CN"/>
        </w:rPr>
        <w:t>三</w:t>
      </w:r>
      <w:r>
        <w:rPr>
          <w:rFonts w:hint="eastAsia" w:ascii="仿宋_GB2312" w:hAnsi="宋体" w:eastAsia="仿宋_GB2312" w:cs="宋体"/>
          <w:b/>
          <w:kern w:val="0"/>
          <w:sz w:val="24"/>
        </w:rPr>
        <w:t>）16：00点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报价供应商无需到场。</w:t>
      </w:r>
    </w:p>
    <w:p w14:paraId="0E494B8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文件接收地址：厦门市湖里区高崎机场北路476号万翔网商5楼（邮编：361006）；</w:t>
      </w:r>
    </w:p>
    <w:p w14:paraId="4751D4DA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接收人</w:t>
      </w:r>
      <w:r>
        <w:rPr>
          <w:rFonts w:hint="eastAsia" w:ascii="仿宋_GB2312" w:hAnsi="宋体" w:eastAsia="仿宋_GB2312" w:cs="宋体"/>
          <w:color w:val="000000"/>
          <w:kern w:val="0"/>
          <w:sz w:val="24"/>
          <w:lang w:val="en-US" w:eastAsia="zh-CN"/>
        </w:rPr>
        <w:t>郭嘉卉</w:t>
      </w:r>
      <w:r>
        <w:rPr>
          <w:rFonts w:hint="eastAsia" w:ascii="仿宋_GB2312" w:hAnsi="宋体" w:eastAsia="仿宋_GB2312" w:cs="宋体"/>
          <w:color w:val="000000"/>
          <w:kern w:val="0"/>
          <w:sz w:val="24"/>
        </w:rPr>
        <w:t>及其联系电话：0592-</w:t>
      </w:r>
      <w:r>
        <w:rPr>
          <w:rFonts w:ascii="仿宋_GB2312" w:hAnsi="宋体" w:eastAsia="仿宋_GB2312" w:cs="宋体"/>
          <w:color w:val="000000"/>
          <w:kern w:val="0"/>
          <w:sz w:val="24"/>
        </w:rPr>
        <w:t>5769091</w:t>
      </w:r>
    </w:p>
    <w:p w14:paraId="2D14A323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传真：0592-2235459</w:t>
      </w:r>
    </w:p>
    <w:p w14:paraId="6FCA13B5">
      <w:pPr>
        <w:spacing w:line="360" w:lineRule="auto"/>
        <w:ind w:firstLine="480" w:firstLineChars="200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 xml:space="preserve">4、报价供应商须按询价函要求完整进行报价,不得更改内容,不得缺项、漏项。 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   </w:t>
      </w:r>
    </w:p>
    <w:p w14:paraId="50108C2A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二）出现以下情况之一的，报价无效：</w:t>
      </w:r>
    </w:p>
    <w:p w14:paraId="5424FE5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1、报价文件内容不完整的；</w:t>
      </w:r>
    </w:p>
    <w:p w14:paraId="6E9D887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、超过报价截止时间提交报价的；</w:t>
      </w:r>
    </w:p>
    <w:p w14:paraId="33DD44E4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、报价方式不符合本报价须知要求的；</w:t>
      </w:r>
    </w:p>
    <w:p w14:paraId="3CD939D2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、报价人有弄虚作假或串标、围标等违法行为的；</w:t>
      </w:r>
    </w:p>
    <w:p w14:paraId="19540A1A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  <w:lang w:eastAsia="zh-CN"/>
        </w:rPr>
      </w:pPr>
      <w:r>
        <w:rPr>
          <w:rFonts w:hint="eastAsia" w:ascii="仿宋_GB2312" w:hAnsi="宋体" w:eastAsia="仿宋_GB2312" w:cs="宋体"/>
          <w:kern w:val="0"/>
          <w:sz w:val="24"/>
        </w:rPr>
        <w:t>5、报价文件不能实质性响应本询价函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；</w:t>
      </w:r>
    </w:p>
    <w:p w14:paraId="162F7A09">
      <w:pPr>
        <w:spacing w:line="360" w:lineRule="auto"/>
        <w:ind w:firstLine="480" w:firstLineChars="200"/>
        <w:rPr>
          <w:rFonts w:hint="eastAsia" w:ascii="仿宋_GB2312" w:hAnsi="宋体" w:eastAsia="仿宋_GB2312" w:cs="宋体"/>
          <w:kern w:val="0"/>
          <w:sz w:val="24"/>
          <w:lang w:eastAsia="zh-CN"/>
        </w:rPr>
      </w:pP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6、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样品无提供或提供不符合本报价要求的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。</w:t>
      </w:r>
    </w:p>
    <w:p w14:paraId="07C5A90C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三）确定成交供应商原则：</w:t>
      </w:r>
      <w:r>
        <w:rPr>
          <w:rFonts w:ascii="仿宋_GB2312" w:hAnsi="宋体" w:eastAsia="仿宋_GB2312" w:cs="宋体"/>
          <w:kern w:val="0"/>
          <w:sz w:val="24"/>
        </w:rPr>
        <w:t>询价小组</w:t>
      </w:r>
      <w:r>
        <w:rPr>
          <w:rFonts w:hint="eastAsia" w:ascii="仿宋_GB2312" w:hAnsi="宋体" w:eastAsia="仿宋_GB2312" w:cs="宋体"/>
          <w:kern w:val="0"/>
          <w:sz w:val="24"/>
        </w:rPr>
        <w:t>将</w:t>
      </w:r>
      <w:r>
        <w:rPr>
          <w:rFonts w:ascii="仿宋_GB2312" w:hAnsi="宋体" w:eastAsia="仿宋_GB2312" w:cs="宋体"/>
          <w:kern w:val="0"/>
          <w:sz w:val="24"/>
        </w:rPr>
        <w:t>根据</w:t>
      </w:r>
      <w:r>
        <w:rPr>
          <w:rFonts w:hint="eastAsia" w:ascii="仿宋_GB2312" w:hAnsi="宋体" w:eastAsia="仿宋_GB2312" w:cs="宋体"/>
          <w:kern w:val="0"/>
          <w:sz w:val="24"/>
        </w:rPr>
        <w:t>实质性响应本询价函要求并符合实际使用需求结合最终</w:t>
      </w:r>
      <w:r>
        <w:rPr>
          <w:rFonts w:ascii="仿宋_GB2312" w:hAnsi="宋体" w:eastAsia="仿宋_GB2312" w:cs="宋体"/>
          <w:kern w:val="0"/>
          <w:sz w:val="24"/>
        </w:rPr>
        <w:t>报价</w:t>
      </w:r>
      <w:r>
        <w:rPr>
          <w:rFonts w:hint="eastAsia" w:ascii="仿宋_GB2312" w:hAnsi="宋体" w:eastAsia="仿宋_GB2312" w:cs="宋体"/>
          <w:kern w:val="0"/>
          <w:sz w:val="24"/>
        </w:rPr>
        <w:t>原则</w:t>
      </w:r>
      <w:r>
        <w:rPr>
          <w:rFonts w:ascii="仿宋_GB2312" w:hAnsi="宋体" w:eastAsia="仿宋_GB2312" w:cs="宋体"/>
          <w:kern w:val="0"/>
          <w:sz w:val="24"/>
        </w:rPr>
        <w:t>确定成交供应商</w:t>
      </w:r>
      <w:r>
        <w:rPr>
          <w:rFonts w:hint="eastAsia" w:ascii="仿宋_GB2312" w:hAnsi="宋体" w:eastAsia="仿宋_GB2312" w:cs="宋体"/>
          <w:kern w:val="0"/>
          <w:sz w:val="24"/>
        </w:rPr>
        <w:t>。</w:t>
      </w:r>
    </w:p>
    <w:p w14:paraId="33D5DAD0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四）报价人一旦递交报价文件，即视为认可本询价方式及报价须知的所有内容。报价人承诺报价有效期为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叁</w:t>
      </w:r>
      <w:r>
        <w:rPr>
          <w:rFonts w:hint="eastAsia" w:ascii="仿宋_GB2312" w:hAnsi="宋体" w:eastAsia="仿宋_GB2312" w:cs="宋体"/>
          <w:kern w:val="0"/>
          <w:sz w:val="24"/>
        </w:rPr>
        <w:t>个月。</w:t>
      </w:r>
    </w:p>
    <w:p w14:paraId="34770355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五）主要合同条款（甲方：厦门万翔网络商务有限公司，乙方：成交供应商）</w:t>
      </w:r>
    </w:p>
    <w:p w14:paraId="74161B2F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、合同金额：实际合同金额以中标单价测算为准，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产品分批供货，首批于2024年8月5日前供货完成</w:t>
      </w:r>
      <w:r>
        <w:rPr>
          <w:rFonts w:hint="eastAsia" w:ascii="仿宋_GB2312" w:hAnsi="宋体" w:eastAsia="仿宋_GB2312" w:cs="宋体"/>
          <w:sz w:val="24"/>
          <w:szCs w:val="24"/>
        </w:rPr>
        <w:t>。</w:t>
      </w:r>
    </w:p>
    <w:p w14:paraId="2B9CC39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2、质量保证：</w:t>
      </w:r>
    </w:p>
    <w:p w14:paraId="30604786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1）乙方</w:t>
      </w:r>
      <w:r>
        <w:rPr>
          <w:rFonts w:hint="eastAsia" w:ascii="仿宋_GB2312" w:hAnsi="宋体" w:eastAsia="仿宋_GB2312" w:cs="宋体"/>
          <w:sz w:val="24"/>
        </w:rPr>
        <w:t>保证提供全新的、未使用过的、且不存在任何权利瑕疵或质量瑕疵的原厂正品，否则，甲方有权向</w:t>
      </w:r>
      <w:r>
        <w:rPr>
          <w:rFonts w:hint="eastAsia" w:ascii="仿宋_GB2312" w:hAnsi="宋体" w:eastAsia="仿宋_GB2312" w:cs="宋体"/>
          <w:sz w:val="24"/>
          <w:szCs w:val="24"/>
        </w:rPr>
        <w:t>乙方</w:t>
      </w:r>
      <w:r>
        <w:rPr>
          <w:rFonts w:hint="eastAsia" w:ascii="仿宋_GB2312" w:hAnsi="宋体" w:eastAsia="仿宋_GB2312" w:cs="宋体"/>
          <w:sz w:val="24"/>
        </w:rPr>
        <w:t>追究违约责任。</w:t>
      </w:r>
    </w:p>
    <w:p w14:paraId="3EDAD528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）若合同产品不能正常使用，或未能稳定实现本合同、合同附件及该系统说明书所称的任何功能、标准，或未达到国家有关质量、技术标准和厂家出厂标准（国家标准和厂家标准不一致的，以较高者为准）应视为有质量瑕疵。</w:t>
      </w:r>
    </w:p>
    <w:p w14:paraId="3F202B21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3）乙方保证提供的产品不受到第三方关于侵犯专利权、商标权或工业设计权等知识产权的指控。</w:t>
      </w:r>
    </w:p>
    <w:p w14:paraId="54C5A0C7">
      <w:pPr>
        <w:tabs>
          <w:tab w:val="left" w:pos="5130"/>
        </w:tabs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4）乙方提供的产品必须达到或高于采购要求及报价承诺（以乙方报价时提供的样品作为检验标准）。</w:t>
      </w:r>
    </w:p>
    <w:p w14:paraId="44EB5DCE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5）乙方提供的产品，需符合国家相关技术标准，并提供质量监督检验中心合格检验报告。</w:t>
      </w:r>
    </w:p>
    <w:p w14:paraId="1F74E541">
      <w:pPr>
        <w:spacing w:line="360" w:lineRule="auto"/>
        <w:ind w:firstLine="480" w:firstLineChars="2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6）乙方提供的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客房杂件及推车</w:t>
      </w:r>
      <w:r>
        <w:rPr>
          <w:rFonts w:hint="eastAsia" w:ascii="仿宋_GB2312" w:hAnsi="宋体" w:eastAsia="仿宋_GB2312" w:cs="宋体"/>
          <w:kern w:val="0"/>
          <w:sz w:val="24"/>
        </w:rPr>
        <w:t>，需严格按照甲方的定制要求（详见附件2《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客房杂件及推车</w:t>
      </w:r>
      <w:r>
        <w:rPr>
          <w:rFonts w:hint="eastAsia" w:ascii="仿宋_GB2312" w:hAnsi="宋体" w:eastAsia="仿宋_GB2312" w:cs="宋体"/>
          <w:kern w:val="0"/>
          <w:sz w:val="24"/>
        </w:rPr>
        <w:t>一批产品清单报价》）生产，在生产前需由甲方确认后方可投入生产。</w:t>
      </w:r>
    </w:p>
    <w:p w14:paraId="012ACF79">
      <w:pPr>
        <w:pStyle w:val="21"/>
        <w:ind w:left="0" w:leftChars="0" w:firstLine="480"/>
        <w:rPr>
          <w:rFonts w:hAnsi="宋体"/>
          <w:sz w:val="24"/>
          <w:szCs w:val="24"/>
        </w:rPr>
      </w:pPr>
      <w:r>
        <w:rPr>
          <w:rFonts w:hint="eastAsia" w:hAnsi="宋体"/>
          <w:sz w:val="24"/>
        </w:rPr>
        <w:t>7）</w:t>
      </w:r>
      <w:r>
        <w:rPr>
          <w:rFonts w:hint="eastAsia" w:hAnsi="宋体"/>
          <w:sz w:val="24"/>
          <w:szCs w:val="24"/>
        </w:rPr>
        <w:t>按厂家标准服务，质保期</w:t>
      </w:r>
      <w:r>
        <w:rPr>
          <w:rFonts w:hAnsi="宋体"/>
          <w:sz w:val="24"/>
          <w:szCs w:val="24"/>
        </w:rPr>
        <w:t>自验收合格之日起计算</w:t>
      </w:r>
      <w:r>
        <w:rPr>
          <w:rFonts w:hint="eastAsia" w:hAnsi="宋体"/>
          <w:sz w:val="24"/>
          <w:szCs w:val="24"/>
        </w:rPr>
        <w:t>。</w:t>
      </w:r>
    </w:p>
    <w:p w14:paraId="0652A894">
      <w:pPr>
        <w:pStyle w:val="19"/>
        <w:spacing w:line="360" w:lineRule="auto"/>
        <w:ind w:firstLine="480" w:firstLineChars="200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4、货款结算：</w:t>
      </w:r>
      <w:r>
        <w:rPr>
          <w:rFonts w:hint="eastAsia" w:ascii="仿宋_GB2312" w:hAnsi="宋体" w:eastAsia="仿宋_GB2312" w:cs="宋体"/>
          <w:kern w:val="0"/>
          <w:sz w:val="24"/>
        </w:rPr>
        <w:t>合同签订后根据供方开具的100%的一般纳税人增值税发票及验收合格后30个日历日内向供货方付清9</w:t>
      </w:r>
      <w:r>
        <w:rPr>
          <w:rFonts w:ascii="仿宋_GB2312" w:hAnsi="宋体" w:eastAsia="仿宋_GB2312" w:cs="宋体"/>
          <w:kern w:val="0"/>
          <w:sz w:val="24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%货款，剩余</w:t>
      </w:r>
      <w:r>
        <w:rPr>
          <w:rFonts w:ascii="仿宋_GB2312" w:hAnsi="宋体" w:eastAsia="仿宋_GB2312" w:cs="宋体"/>
          <w:kern w:val="0"/>
          <w:sz w:val="24"/>
        </w:rPr>
        <w:t>3</w:t>
      </w:r>
      <w:r>
        <w:rPr>
          <w:rFonts w:hint="eastAsia" w:ascii="仿宋_GB2312" w:hAnsi="宋体" w:eastAsia="仿宋_GB2312" w:cs="宋体"/>
          <w:kern w:val="0"/>
          <w:sz w:val="24"/>
        </w:rPr>
        <w:t>%货款作为合同履约保证金，于质保期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壹</w:t>
      </w:r>
      <w:r>
        <w:rPr>
          <w:rFonts w:hint="eastAsia" w:ascii="仿宋_GB2312" w:hAnsi="宋体" w:eastAsia="仿宋_GB2312" w:cs="宋体"/>
          <w:kern w:val="0"/>
          <w:sz w:val="24"/>
        </w:rPr>
        <w:t>年）到期之日起30天内无息支付完成。</w:t>
      </w:r>
    </w:p>
    <w:p w14:paraId="7D2C70C0">
      <w:pPr>
        <w:spacing w:line="360" w:lineRule="auto"/>
        <w:ind w:firstLine="6000" w:firstLineChars="25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厦门万翔网络商务有限公司</w:t>
      </w:r>
    </w:p>
    <w:p w14:paraId="29F6336E">
      <w:pPr>
        <w:spacing w:line="360" w:lineRule="auto"/>
        <w:ind w:firstLine="6720" w:firstLineChars="2800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20</w:t>
      </w:r>
      <w:r>
        <w:rPr>
          <w:rFonts w:ascii="仿宋_GB2312" w:hAnsi="宋体" w:eastAsia="仿宋_GB2312" w:cs="宋体"/>
          <w:kern w:val="0"/>
          <w:sz w:val="24"/>
        </w:rPr>
        <w:t>2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4</w:t>
      </w:r>
      <w:r>
        <w:rPr>
          <w:rFonts w:hint="eastAsia" w:ascii="仿宋_GB2312" w:hAnsi="宋体" w:eastAsia="仿宋_GB2312" w:cs="宋体"/>
          <w:kern w:val="0"/>
          <w:sz w:val="24"/>
        </w:rPr>
        <w:t>年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7</w:t>
      </w:r>
      <w:r>
        <w:rPr>
          <w:rFonts w:hint="eastAsia" w:ascii="仿宋_GB2312" w:hAnsi="宋体" w:eastAsia="仿宋_GB2312" w:cs="宋体"/>
          <w:kern w:val="0"/>
          <w:sz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>22</w:t>
      </w:r>
      <w:r>
        <w:rPr>
          <w:rFonts w:hint="eastAsia" w:ascii="仿宋_GB2312" w:hAnsi="宋体" w:eastAsia="仿宋_GB2312" w:cs="宋体"/>
          <w:kern w:val="0"/>
          <w:sz w:val="24"/>
        </w:rPr>
        <w:t>日</w:t>
      </w:r>
    </w:p>
    <w:p w14:paraId="48F71213">
      <w:pPr>
        <w:spacing w:line="380" w:lineRule="exact"/>
        <w:rPr>
          <w:b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851" w:right="1230" w:bottom="851" w:left="123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 w14:paraId="494ADB8E">
      <w:pPr>
        <w:rPr>
          <w:rFonts w:ascii="宋体" w:hAnsi="宋体" w:cs="宋体"/>
          <w:color w:val="FF0000"/>
          <w:kern w:val="0"/>
          <w:sz w:val="24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2：</w:t>
      </w:r>
      <w:r>
        <w:rPr>
          <w:rFonts w:hint="eastAsia" w:ascii="仿宋_GB2312" w:hAnsi="宋体" w:eastAsia="仿宋_GB2312" w:cs="宋体"/>
          <w:color w:val="FF0000"/>
          <w:kern w:val="0"/>
          <w:sz w:val="24"/>
          <w:lang w:eastAsia="zh-CN"/>
        </w:rPr>
        <w:t>客房杂件及推车</w:t>
      </w:r>
      <w:r>
        <w:rPr>
          <w:rFonts w:hint="eastAsia" w:ascii="仿宋_GB2312" w:hAnsi="宋体" w:eastAsia="仿宋_GB2312" w:cs="宋体"/>
          <w:color w:val="FF0000"/>
          <w:kern w:val="0"/>
          <w:sz w:val="24"/>
        </w:rPr>
        <w:t>一批产品清单报价</w:t>
      </w:r>
    </w:p>
    <w:p w14:paraId="4C1872C2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</w:pPr>
    </w:p>
    <w:tbl>
      <w:tblPr>
        <w:tblStyle w:val="9"/>
        <w:tblW w:w="1514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221"/>
        <w:gridCol w:w="4085"/>
        <w:gridCol w:w="625"/>
        <w:gridCol w:w="707"/>
        <w:gridCol w:w="667"/>
        <w:gridCol w:w="1013"/>
        <w:gridCol w:w="1213"/>
        <w:gridCol w:w="969"/>
        <w:gridCol w:w="998"/>
        <w:gridCol w:w="2400"/>
        <w:gridCol w:w="672"/>
      </w:tblGrid>
      <w:tr w14:paraId="40CAC3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C12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C614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AAA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型号及参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4A7D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76C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首批次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A786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63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限价（元）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483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A6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价（元）</w:t>
            </w: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C73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96A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片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42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 w14:paraId="149F94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711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045DA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HENYU手电筒S12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F3601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、至少具有强光、弱光、爆闪等模式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、功率 5W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、具有防水功能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4、具有变焦功能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5、材质：铝合金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6、射程≥150 米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7、充电方式：Type-c 接口快充或 usb接口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8、 电池：锂电池，容量 ≥ 1200mAh， 电池可拆卸。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4C32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3D51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1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FF982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1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E5719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DA43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1028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6006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3F956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27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drawing>
                <wp:inline distT="0" distB="0" distL="114300" distR="114300">
                  <wp:extent cx="516255" cy="1499235"/>
                  <wp:effectExtent l="0" t="0" r="1905" b="9525"/>
                  <wp:docPr id="23" name="图片 23" descr="6310a1a54ea061e296578e7a205ee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6310a1a54ea061e296578e7a205eee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694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11FCD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AB4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38BC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D 平板推车(重型）RD05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B8F8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、车身材质：不锈钢材质，塑料面板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、车把离地高度90MM；车体长度 1040MM；车体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度510MM ；车板高度10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、额定载重： 300kg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4、配4只5寸防滑、耐磨万向轮优质胶轮，带刹车功能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CAFD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524B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7A7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997E3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890D0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FF64E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41CA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2BBE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901065" cy="921385"/>
                  <wp:effectExtent l="0" t="0" r="13335" b="8255"/>
                  <wp:docPr id="13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D65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1FC24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0FE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55CA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超宝公区清洁车D-11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242B0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材质：不锈钢管+塑料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、车体长度1140MM；车体宽度 510MM；车身高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00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、三层置物架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4、布袋容量100L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5、前轮耐磨万向轮，带刹车功能。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1D34C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B838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85B9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9A87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6C5560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08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78D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14A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07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1348105" cy="909955"/>
                  <wp:effectExtent l="0" t="0" r="8255" b="4445"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90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C3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DE51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B9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B39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方工作车C-8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DE03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材质：铁烤漆+木质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、车体长度1420mm；车体宽度 ≥500MM；车身高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20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、万向轮静音，三层以上隔板置物，带刹车功能。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289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76D4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DC2F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9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B484E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EDE2E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88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A0CD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1CC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C6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drawing>
                <wp:inline distT="0" distB="0" distL="114300" distR="114300">
                  <wp:extent cx="1347470" cy="1024890"/>
                  <wp:effectExtent l="0" t="0" r="8890" b="1143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0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69D4A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7B36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87D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EBBD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D杯框车R002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847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、材质：砂钢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、车体长度600MM；车体宽度500MM；车身高度 90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、万向轮静音，配杯筐，带刹车功能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9780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C05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1912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F549E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D04F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8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6099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769E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D92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drawing>
                <wp:inline distT="0" distB="0" distL="114300" distR="114300">
                  <wp:extent cx="810260" cy="912495"/>
                  <wp:effectExtent l="0" t="0" r="12700" b="1905"/>
                  <wp:docPr id="3" name="图片 1" descr="@%D[T1)WN3WOERACV{YTP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@%D[T1)WN3WOERACV{YTPIF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91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8F8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18"/>
                <w:szCs w:val="18"/>
                <w:u w:val="none"/>
              </w:rPr>
            </w:pPr>
          </w:p>
        </w:tc>
      </w:tr>
      <w:tr w14:paraId="056F6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87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02088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超宝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餐车D-016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E9FEC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、材质：砂钢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、车体长度775MM；车体宽度 410MM；车身高度90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、万向轮静音，配筐，带刹车功能。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23A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5C367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CD8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6D84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0E61B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9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4656D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BEAB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AA4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657860" cy="820420"/>
                  <wp:effectExtent l="0" t="0" r="12700" b="2540"/>
                  <wp:docPr id="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82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8904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A0692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E69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DCF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超宝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层服务车D-012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2B1B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、材质：不锈钢管+塑料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、车体长度1030MM；车体宽度 ≥510MM；车身高度 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96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、万向轮静音，带刹车功能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856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A3B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9E0C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4C3A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B14F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2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F00B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9A97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6C7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875665" cy="850265"/>
                  <wp:effectExtent l="0" t="0" r="8255" b="3175"/>
                  <wp:docPr id="1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3459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9DAB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B7B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D9445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方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手推行李车（4轮）XL-1A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223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、材质：砂银钢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、车体长度1100MM；车体宽度670MM；车身高度195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、额定载重≥ 100kg；万向轮静音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DC61E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0338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364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34909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05F4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6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C8F29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3EFB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4C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532130" cy="786130"/>
                  <wp:effectExtent l="0" t="0" r="1270" b="6350"/>
                  <wp:docPr id="1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81DF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6FA31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4BD2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A2DF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方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容量收纳布草车C-40U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8559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、材质：塑料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、颜色：咖啡色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、车体长度1100MM；车体宽度690MM；车身高度857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4、额定载重 ≥ 100kg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5、万向轮静音。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E65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A750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F9C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0054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BA7BB8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3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5A4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34A3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163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709930" cy="713740"/>
                  <wp:effectExtent l="0" t="0" r="6350" b="2540"/>
                  <wp:docPr id="1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8DB4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6BEB7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94F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673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方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斗型布草车C-40A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169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、材质：圆管喷塑牛津纺布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、车体长度900MM；车体宽度 650MM；车身高度850MM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3、万向轮静音。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490C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台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C31CB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BA22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8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070AA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F1252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624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9A87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644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02B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842010" cy="774065"/>
                  <wp:effectExtent l="0" t="0" r="11430" b="3175"/>
                  <wp:docPr id="1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A8F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CE9E8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49D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51D6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滑垫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071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米色带吸盘防</w:t>
            </w:r>
          </w:p>
          <w:p w14:paraId="3D41740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：55*35C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9A3A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381F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17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9B52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6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E9C5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DAF6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52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5325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3432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85E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drawing>
                <wp:inline distT="0" distB="0" distL="114300" distR="114300">
                  <wp:extent cx="1054100" cy="640080"/>
                  <wp:effectExtent l="0" t="0" r="12700" b="0"/>
                  <wp:docPr id="24" name="图片 24" descr="9c8cdab50cfccfcca1bd45008febf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9c8cdab50cfccfcca1bd45008febfea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AE6E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DC95A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5C5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80F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裤架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BC18C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实木本色 尺寸：450*20mm厚</w:t>
            </w:r>
          </w:p>
          <w:p w14:paraId="73A48F9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提供样品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F2E99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BF8F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652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A523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706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8055C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D12E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7047.8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1C3D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F4FC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98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single" w:color="000000" w:sz="4" w:space="0"/>
                <w:lang w:val="en-US" w:eastAsia="zh-CN" w:bidi="ar"/>
              </w:rPr>
            </w:pPr>
            <w:r>
              <w:drawing>
                <wp:inline distT="0" distB="0" distL="114300" distR="114300">
                  <wp:extent cx="846455" cy="649605"/>
                  <wp:effectExtent l="0" t="0" r="6985" b="5715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E60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32B3B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E82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D80D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装架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0461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实木本色 尺寸：450*25mm厚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C27331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1889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23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8F70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3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0F1D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3DBF1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265.7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4A02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093D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7437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892175" cy="643255"/>
                  <wp:effectExtent l="0" t="0" r="6985" b="12065"/>
                  <wp:docPr id="1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07643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6BB6C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F65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D9B4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裙架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861D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实木本色 尺寸：450*25mm厚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B654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41AF1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18AB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6C266C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CDA5F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AC12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AA63F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9C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1027430" cy="614680"/>
                  <wp:effectExtent l="0" t="0" r="8890" b="1016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6DD9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FE136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77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A853F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多功能袜夹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4C1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不锈钢带十夹 尺寸：450*25mm厚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EAEA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81CF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2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FB2C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1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C9C6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75E4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881.5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84C6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DDC4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CE6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814705" cy="841375"/>
                  <wp:effectExtent l="0" t="0" r="825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ED531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1CC52F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485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FB1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房衣架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C78F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实木本色 尺寸：450*25mm厚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B743F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FFC6F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A158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6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F4B27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237AAC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12.4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5FCA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7F70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CDF6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1011555" cy="728980"/>
                  <wp:effectExtent l="0" t="0" r="9525" b="2540"/>
                  <wp:docPr id="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3853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29BFB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422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C988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塑料衣架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9439C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塑料材质 尺寸：210*420mm</w:t>
            </w:r>
          </w:p>
          <w:p w14:paraId="4F1CE36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提供样品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3BD0A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1081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956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9313E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18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A0BEB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32B25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988.8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E73FE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D1BE6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E24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1000125" cy="586105"/>
                  <wp:effectExtent l="0" t="0" r="5715" b="825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83AC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6053A0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974A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3ECA8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阳台折叠晒衣架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837F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可伸缩800-1300*540*1379mm 铝合金材质，带轮防风脚，加固杆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8BB8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30BD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2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0D5A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1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42095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C7E97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3638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32A6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F0650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0938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969010" cy="774065"/>
                  <wp:effectExtent l="0" t="0" r="6350" b="3175"/>
                  <wp:docPr id="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77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C471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46C900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0EC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8A97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垃圾桶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3D3F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材质：双层黑色铁烤漆 尺寸：漆225*275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01260D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E17D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84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F914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502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4EB13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1885B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8064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D666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8B8FA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CBD8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569595" cy="847090"/>
                  <wp:effectExtent l="0" t="0" r="9525" b="6350"/>
                  <wp:docPr id="10" name="图片 3" descr="GPX-45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 descr="GPX-45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84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117B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060123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1B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AAB04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兴安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防毒面具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7B1D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过滤式消防自救呼吸器 30 分钟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 GB2196.7-2012 标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吸气阻力 447pa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呼气阻力 237pa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滤烟率97.4%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耐高温，保护面度并具有反光性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2D316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2AA4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0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2E27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427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7C965F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0B8A0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1394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DE378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41E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BDE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784225" cy="1026795"/>
                  <wp:effectExtent l="0" t="0" r="8255" b="9525"/>
                  <wp:docPr id="1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949C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0F230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A87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2F291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客房过道垃圾桶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1D1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、材质：镜钢大理石纹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、尺寸： 300MM*300MM*7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19ECB4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EC9D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8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C4504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49653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5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55AC26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124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783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7AE06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863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drawing>
                <wp:inline distT="0" distB="0" distL="114300" distR="114300">
                  <wp:extent cx="503555" cy="723900"/>
                  <wp:effectExtent l="0" t="0" r="14605" b="7620"/>
                  <wp:docPr id="2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4DE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3E6C0D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752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5E50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层鞋架</w:t>
            </w: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249F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竹木材料制做，可放四双鞋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2、尺寸：  500MM*250MM*300MM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C3A5E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71C2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6 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C311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30 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F3E532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48FECB"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590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EEB7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7417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975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802005" cy="765810"/>
                  <wp:effectExtent l="0" t="0" r="5715" b="11430"/>
                  <wp:docPr id="2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BC12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20A4C6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C09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DE74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08C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B27A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2B310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59F27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94D12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2F4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1475.20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D8C3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AF411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D5A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5300" cy="0"/>
                  <wp:effectExtent l="0" t="0" r="0" b="0"/>
                  <wp:wrapNone/>
                  <wp:docPr id="9" name="Picture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_1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710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 w14:paraId="779846A4">
      <w:pPr>
        <w:pStyle w:val="15"/>
        <w:jc w:val="left"/>
        <w:rPr>
          <w:rFonts w:ascii="仿宋_GB2312" w:hAnsi="宋体" w:eastAsia="仿宋_GB2312" w:cs="宋体"/>
          <w:color w:val="FF0000"/>
          <w:kern w:val="0"/>
          <w:sz w:val="24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</w:p>
    <w:p w14:paraId="3063468E">
      <w:pPr>
        <w:pStyle w:val="15"/>
        <w:jc w:val="left"/>
        <w:rPr>
          <w:rFonts w:hAnsi="宋体"/>
          <w:b/>
          <w:color w:val="FF0000"/>
          <w:sz w:val="36"/>
        </w:rPr>
      </w:pPr>
      <w:r>
        <w:rPr>
          <w:rFonts w:hint="eastAsia" w:ascii="仿宋_GB2312" w:hAnsi="宋体" w:eastAsia="仿宋_GB2312" w:cs="宋体"/>
          <w:color w:val="FF0000"/>
          <w:kern w:val="0"/>
          <w:sz w:val="24"/>
        </w:rPr>
        <w:t>附件1</w:t>
      </w:r>
    </w:p>
    <w:p w14:paraId="5F98E4B4">
      <w:pPr>
        <w:pStyle w:val="15"/>
        <w:jc w:val="center"/>
        <w:rPr>
          <w:rFonts w:hAnsi="宋体"/>
          <w:b/>
          <w:sz w:val="36"/>
        </w:rPr>
      </w:pPr>
      <w:r>
        <w:rPr>
          <w:rFonts w:hint="eastAsia" w:hAnsi="宋体"/>
          <w:b/>
          <w:sz w:val="36"/>
        </w:rPr>
        <w:t>报价单（参考）</w:t>
      </w:r>
    </w:p>
    <w:p w14:paraId="69BFF3D0">
      <w:pPr>
        <w:spacing w:line="380" w:lineRule="exact"/>
      </w:pPr>
    </w:p>
    <w:p w14:paraId="36052528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报价人名称：                                     项目编号∶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</w:t>
      </w:r>
      <w:r>
        <w:rPr>
          <w:rFonts w:hint="eastAsia" w:ascii="宋体" w:hAnsi="宋体" w:eastAsia="仿宋_GB2312" w:cs="宋体"/>
          <w:kern w:val="0"/>
          <w:sz w:val="24"/>
          <w:lang w:eastAsia="zh-CN"/>
        </w:rPr>
        <w:t>XM2024-ZYXJ072201D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     </w:t>
      </w:r>
      <w:r>
        <w:rPr>
          <w:rFonts w:hint="eastAsia"/>
        </w:rPr>
        <w:t xml:space="preserve">           货币单位：元</w:t>
      </w:r>
    </w:p>
    <w:tbl>
      <w:tblPr>
        <w:tblStyle w:val="9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3006"/>
        <w:gridCol w:w="3119"/>
        <w:gridCol w:w="1842"/>
        <w:gridCol w:w="2552"/>
        <w:gridCol w:w="1701"/>
      </w:tblGrid>
      <w:tr w14:paraId="70BC9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8111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A4031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货物名称规格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AFF4FB"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功能参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1FE0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7D8B6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承诺完成送货安装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65CA60">
            <w:pPr>
              <w:spacing w:line="38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C4D5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314F9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C4642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客房杂件及推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6492A"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批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B13A3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B2D2C">
            <w:pPr>
              <w:spacing w:line="380" w:lineRule="exact"/>
              <w:ind w:firstLine="720" w:firstLineChars="30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70A6B">
            <w:pPr>
              <w:spacing w:line="380" w:lineRule="exac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 w14:paraId="30621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C6E4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32DA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9CE72E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164E4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4DE748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097C1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FE9E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ED632D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D7CC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56A30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CC6F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1BC34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11B22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75A39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A554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CA76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6A45B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DA6DDD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CB2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C44A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05593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1E2C2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962E9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D5A7A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D0044F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E24FC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6142B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  <w:tr w14:paraId="69022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7BF7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5403D3">
            <w:pPr>
              <w:jc w:val="center"/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DEBB4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C6C3E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76465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B5F86">
            <w:pPr>
              <w:spacing w:line="380" w:lineRule="exact"/>
              <w:rPr>
                <w:rFonts w:ascii="宋体" w:hAnsi="宋体"/>
                <w:sz w:val="24"/>
              </w:rPr>
            </w:pPr>
          </w:p>
        </w:tc>
      </w:tr>
    </w:tbl>
    <w:p w14:paraId="45BA2E36">
      <w:pPr>
        <w:spacing w:line="380" w:lineRule="exact"/>
        <w:rPr>
          <w:b/>
        </w:rPr>
      </w:pPr>
      <w:r>
        <w:rPr>
          <w:rFonts w:hint="eastAsia"/>
          <w:b/>
        </w:rPr>
        <w:t>报价人提交的报价文件中与本询价函的要求有不同时，应在报价文件中特别说明，否则视为报价人接受本询价函的所有要求。报价人存在弄虚作假行为的，将依法承担相应的法律责任。</w:t>
      </w:r>
    </w:p>
    <w:p w14:paraId="49F901F9">
      <w:pPr>
        <w:spacing w:line="380" w:lineRule="exact"/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        </w:t>
      </w:r>
    </w:p>
    <w:p w14:paraId="258B5C3E">
      <w:pPr>
        <w:spacing w:line="380" w:lineRule="exact"/>
        <w:ind w:firstLine="9450" w:firstLineChars="4500"/>
        <w:rPr>
          <w:b/>
        </w:rPr>
      </w:pPr>
      <w:r>
        <w:rPr>
          <w:rFonts w:hint="eastAsia"/>
          <w:b/>
        </w:rPr>
        <w:t>报价人盖章：</w:t>
      </w:r>
    </w:p>
    <w:p w14:paraId="3CD25603"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  </w:t>
      </w:r>
      <w:r>
        <w:rPr>
          <w:rFonts w:hint="eastAsia"/>
          <w:b/>
        </w:rPr>
        <w:t xml:space="preserve">   报价人联系方式：</w:t>
      </w:r>
    </w:p>
    <w:p w14:paraId="51F88DFB">
      <w:pPr>
        <w:jc w:val="center"/>
        <w:rPr>
          <w:rFonts w:hint="eastAsia"/>
          <w:b/>
        </w:rPr>
      </w:pPr>
      <w:r>
        <w:rPr>
          <w:rFonts w:hint="eastAsia"/>
          <w:b/>
        </w:rPr>
        <w:t xml:space="preserve">                                                         报价日期:</w:t>
      </w:r>
    </w:p>
    <w:p w14:paraId="3BAB6394">
      <w:pPr>
        <w:jc w:val="center"/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                     报价有效期：三个月</w:t>
      </w:r>
    </w:p>
    <w:p w14:paraId="22100BBF">
      <w:pPr>
        <w:jc w:val="center"/>
        <w:rPr>
          <w:b/>
        </w:rPr>
      </w:pPr>
    </w:p>
    <w:p w14:paraId="13DE1D0B">
      <w:pPr>
        <w:jc w:val="center"/>
        <w:rPr>
          <w:b/>
        </w:rPr>
      </w:pPr>
    </w:p>
    <w:p w14:paraId="774E2147">
      <w:pPr>
        <w:spacing w:line="360" w:lineRule="auto"/>
        <w:rPr>
          <w:rFonts w:hint="eastAsia"/>
        </w:rPr>
        <w:sectPr>
          <w:pgSz w:w="16838" w:h="11906" w:orient="landscape"/>
          <w:pgMar w:top="1134" w:right="1440" w:bottom="1134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  <w:r>
        <w:rPr>
          <w:rFonts w:hint="eastAsia"/>
        </w:rPr>
        <w:t xml:space="preserve">        </w:t>
      </w:r>
    </w:p>
    <w:p w14:paraId="3090BF8C">
      <w:pPr>
        <w:pStyle w:val="8"/>
        <w:spacing w:line="240" w:lineRule="auto"/>
        <w:jc w:val="left"/>
        <w:rPr>
          <w:rFonts w:hint="default" w:ascii="仿宋_GB2312" w:hAnsi="宋体" w:eastAsia="仿宋_GB2312" w:cs="宋体"/>
          <w:b w:val="0"/>
          <w:bCs w:val="0"/>
          <w:color w:val="FF0000"/>
          <w:kern w:val="0"/>
          <w:sz w:val="24"/>
          <w:szCs w:val="24"/>
          <w:lang w:val="en-US" w:eastAsia="zh-CN" w:bidi="ar-SA"/>
        </w:rPr>
      </w:pPr>
      <w:r>
        <w:rPr>
          <w:rFonts w:hint="eastAsia" w:ascii="仿宋_GB2312" w:hAnsi="宋体" w:eastAsia="仿宋_GB2312" w:cs="宋体"/>
          <w:b w:val="0"/>
          <w:bCs w:val="0"/>
          <w:color w:val="FF0000"/>
          <w:kern w:val="0"/>
          <w:sz w:val="24"/>
          <w:szCs w:val="24"/>
          <w:lang w:val="en-US" w:eastAsia="zh-CN" w:bidi="ar-SA"/>
        </w:rPr>
        <w:t>附件3：</w:t>
      </w:r>
      <w:bookmarkStart w:id="0" w:name="_GoBack"/>
      <w:bookmarkEnd w:id="0"/>
    </w:p>
    <w:p w14:paraId="4E36FF5B">
      <w:pPr>
        <w:pStyle w:val="8"/>
        <w:spacing w:line="240" w:lineRule="auto"/>
      </w:pPr>
      <w:r>
        <w:rPr>
          <w:rFonts w:hint="eastAsia"/>
        </w:rPr>
        <w:t>保密协议</w:t>
      </w:r>
    </w:p>
    <w:p w14:paraId="3E842E62">
      <w:pPr>
        <w:adjustRightInd w:val="0"/>
        <w:snapToGrid w:val="0"/>
        <w:rPr>
          <w:rFonts w:ascii="宋体" w:hAnsi="宋体"/>
          <w:b/>
          <w:sz w:val="24"/>
        </w:rPr>
      </w:pPr>
    </w:p>
    <w:p w14:paraId="33CC4C9C">
      <w:pPr>
        <w:adjustRightInd w:val="0"/>
        <w:snapToGrid w:val="0"/>
        <w:rPr>
          <w:rFonts w:ascii="宋体" w:hAnsi="宋体"/>
          <w:b/>
          <w:sz w:val="24"/>
        </w:rPr>
      </w:pPr>
    </w:p>
    <w:p w14:paraId="050E8655">
      <w:pPr>
        <w:adjustRightInd w:val="0"/>
        <w:snapToGrid w:val="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买方（甲方）</w:t>
      </w:r>
      <w:r>
        <w:rPr>
          <w:rFonts w:hint="eastAsia" w:ascii="宋体" w:hAnsi="宋体"/>
          <w:sz w:val="24"/>
        </w:rPr>
        <w:t>：厦门万翔网络商务有限公司</w:t>
      </w:r>
    </w:p>
    <w:p w14:paraId="06138AB6">
      <w:pPr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卖方（乙方）</w:t>
      </w:r>
      <w:r>
        <w:rPr>
          <w:rFonts w:hint="eastAsia" w:ascii="宋体" w:hAnsi="宋体"/>
          <w:sz w:val="24"/>
        </w:rPr>
        <w:t>：</w:t>
      </w:r>
      <w:r>
        <w:rPr>
          <w:rFonts w:ascii="宋体" w:hAnsi="宋体"/>
          <w:sz w:val="24"/>
        </w:rPr>
        <w:t xml:space="preserve"> </w:t>
      </w:r>
    </w:p>
    <w:p w14:paraId="1C78EFAB">
      <w:pPr>
        <w:rPr>
          <w:rFonts w:ascii="宋体" w:hAnsi="宋体"/>
          <w:sz w:val="24"/>
        </w:rPr>
      </w:pPr>
    </w:p>
    <w:p w14:paraId="570C525C"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鉴于甲方向乙方进行采购事宜，甲、乙双方就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XM2024-ZYXJ072201D客房杂件及推车</w:t>
      </w:r>
      <w:r>
        <w:rPr>
          <w:rFonts w:hint="eastAsia" w:ascii="仿宋_GB2312" w:hAnsi="宋体" w:eastAsia="仿宋_GB2312" w:cs="宋体"/>
          <w:kern w:val="0"/>
          <w:sz w:val="24"/>
        </w:rPr>
        <w:t>项目</w:t>
      </w:r>
      <w:r>
        <w:rPr>
          <w:rFonts w:hint="eastAsia" w:ascii="宋体" w:hAnsi="宋体" w:cs="宋体"/>
          <w:kern w:val="0"/>
          <w:sz w:val="24"/>
        </w:rPr>
        <w:t xml:space="preserve">合同下的保密信息承担保密义务，双方达成协议如下： </w:t>
      </w:r>
    </w:p>
    <w:p w14:paraId="53CDEA16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一、保密信息：指乙方向甲方提供的相关产品信息。需保密材料包括但不限于：业务记录和计划、技术资料、产品项目、产品信息、价格结构、成本等非公开的、保密的或专业的信息和数据。 </w:t>
      </w:r>
    </w:p>
    <w:p w14:paraId="35CF3F68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二、乙方承诺承担以下义务： </w:t>
      </w:r>
    </w:p>
    <w:p w14:paraId="7F07E0EE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1、对保密信息谨慎、妥善持有，并严格保密，没有甲方事先书面同意，不得向任何第三方披露； </w:t>
      </w:r>
    </w:p>
    <w:p w14:paraId="3FBE3E1E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2、乙方仅可为双方采购业务之必需，将保密信息披露给其指定的第三方公司，并且该公司应首先以书面形式承诺保守该保密信息； </w:t>
      </w:r>
    </w:p>
    <w:p w14:paraId="21F8C251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3、乙方仅可为双方采购业务之必需，将保密信息披露给其直接或间接参与合作事项的管理人员、职员、顾问和其他雇员（统称“有关人员”），但应保证该类有关人员对保密信息严格保密； </w:t>
      </w:r>
    </w:p>
    <w:p w14:paraId="7D6CF485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4、乙方或有关人员违反本协议的保密义务，须承担相应责任，并赔偿甲方由此造成的损失。 </w:t>
      </w:r>
    </w:p>
    <w:p w14:paraId="10D36BE4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三、本保密协议自双方授权代表签署之日起生效，且在双方采购事宜结束完成之后持续有效。 </w:t>
      </w:r>
    </w:p>
    <w:p w14:paraId="7870489B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四、本协议一式二份，具有同等效力，双方各持一份。</w:t>
      </w:r>
    </w:p>
    <w:p w14:paraId="197C17A3">
      <w:pPr>
        <w:adjustRightInd w:val="0"/>
        <w:snapToGri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14:paraId="5AB009C5">
      <w:pPr>
        <w:adjustRightInd w:val="0"/>
        <w:snapToGrid w:val="0"/>
        <w:spacing w:line="360" w:lineRule="auto"/>
        <w:ind w:left="5280" w:hanging="5280" w:hangingChars="2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zh-CN"/>
        </w:rPr>
        <w:t xml:space="preserve">甲方：厦门万翔网络商务有限公司  </w:t>
      </w:r>
      <w:r>
        <w:rPr>
          <w:rFonts w:eastAsia="Times New Roman"/>
          <w:sz w:val="24"/>
        </w:rPr>
        <w:t xml:space="preserve">           </w:t>
      </w:r>
      <w:r>
        <w:rPr>
          <w:rFonts w:hint="eastAsia" w:ascii="宋体" w:hAnsi="宋体"/>
          <w:sz w:val="24"/>
          <w:lang w:val="zh-CN"/>
        </w:rPr>
        <w:t>乙</w:t>
      </w:r>
      <w:r>
        <w:rPr>
          <w:rFonts w:eastAsia="Times New Roman"/>
          <w:sz w:val="24"/>
        </w:rPr>
        <w:t xml:space="preserve"> </w:t>
      </w:r>
      <w:r>
        <w:rPr>
          <w:rFonts w:hint="eastAsia" w:ascii="宋体" w:hAnsi="宋体"/>
          <w:sz w:val="24"/>
          <w:lang w:val="zh-CN"/>
        </w:rPr>
        <w:t xml:space="preserve">方：    </w:t>
      </w:r>
      <w:r>
        <w:rPr>
          <w:rFonts w:hint="eastAsia" w:ascii="宋体" w:hAnsi="宋体"/>
          <w:bCs/>
          <w:sz w:val="24"/>
        </w:rPr>
        <w:t xml:space="preserve">   </w:t>
      </w:r>
      <w:r>
        <w:rPr>
          <w:rFonts w:eastAsia="Times New Roman"/>
          <w:bCs/>
          <w:sz w:val="24"/>
        </w:rPr>
        <w:t xml:space="preserve">  </w:t>
      </w:r>
      <w:r>
        <w:rPr>
          <w:rFonts w:eastAsia="Times New Roman"/>
          <w:sz w:val="24"/>
        </w:rPr>
        <w:t xml:space="preserve">                   </w:t>
      </w:r>
    </w:p>
    <w:p w14:paraId="17B1D4A5"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Times New Roman"/>
          <w:sz w:val="24"/>
        </w:rPr>
      </w:pPr>
      <w:r>
        <w:rPr>
          <w:rFonts w:hint="eastAsia" w:ascii="宋体" w:hAnsi="宋体"/>
          <w:sz w:val="24"/>
          <w:lang w:val="zh-CN"/>
        </w:rPr>
        <w:t>法定代表人（或授权代表）：</w:t>
      </w:r>
      <w:r>
        <w:rPr>
          <w:rFonts w:eastAsia="Times New Roman"/>
          <w:sz w:val="24"/>
        </w:rPr>
        <w:t xml:space="preserve">                   </w:t>
      </w:r>
      <w:r>
        <w:rPr>
          <w:rFonts w:hint="eastAsia" w:ascii="宋体" w:hAnsi="宋体"/>
          <w:sz w:val="24"/>
          <w:lang w:val="zh-CN"/>
        </w:rPr>
        <w:t>法定代表人（或授权代表）：</w:t>
      </w:r>
      <w:r>
        <w:rPr>
          <w:rFonts w:eastAsia="Times New Roman"/>
          <w:sz w:val="24"/>
        </w:rPr>
        <w:t xml:space="preserve">                                                                      </w:t>
      </w:r>
    </w:p>
    <w:p w14:paraId="2C9A56AF">
      <w:pPr>
        <w:autoSpaceDE w:val="0"/>
        <w:autoSpaceDN w:val="0"/>
        <w:adjustRightInd w:val="0"/>
        <w:snapToGrid w:val="0"/>
        <w:spacing w:line="360" w:lineRule="auto"/>
        <w:jc w:val="left"/>
        <w:rPr>
          <w:rFonts w:eastAsia="Times New Roman"/>
        </w:rPr>
      </w:pPr>
      <w:r>
        <w:rPr>
          <w:rFonts w:hint="eastAsia" w:ascii="宋体" w:hAnsi="宋体"/>
          <w:sz w:val="24"/>
          <w:lang w:val="zh-CN"/>
        </w:rPr>
        <w:t>签约日期：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年</w:t>
      </w:r>
      <w:r>
        <w:rPr>
          <w:rFonts w:eastAsia="Times New Roman"/>
          <w:sz w:val="24"/>
        </w:rPr>
        <w:t xml:space="preserve">    </w:t>
      </w:r>
      <w:r>
        <w:rPr>
          <w:rFonts w:hint="eastAsia" w:ascii="宋体" w:hAnsi="宋体"/>
          <w:sz w:val="24"/>
          <w:lang w:val="zh-CN"/>
        </w:rPr>
        <w:t>月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日</w:t>
      </w:r>
      <w:r>
        <w:rPr>
          <w:rFonts w:eastAsia="Times New Roman"/>
          <w:sz w:val="24"/>
        </w:rPr>
        <w:t xml:space="preserve">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 w:ascii="宋体" w:hAnsi="宋体"/>
          <w:sz w:val="24"/>
          <w:lang w:val="zh-CN"/>
        </w:rPr>
        <w:t>签约日期：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年</w:t>
      </w:r>
      <w:r>
        <w:rPr>
          <w:rFonts w:eastAsia="Times New Roman"/>
          <w:sz w:val="24"/>
        </w:rPr>
        <w:t xml:space="preserve">    </w:t>
      </w:r>
      <w:r>
        <w:rPr>
          <w:rFonts w:hint="eastAsia" w:ascii="宋体" w:hAnsi="宋体"/>
          <w:sz w:val="24"/>
          <w:lang w:val="zh-CN"/>
        </w:rPr>
        <w:t>月</w:t>
      </w:r>
      <w:r>
        <w:rPr>
          <w:rFonts w:eastAsia="Times New Roman"/>
          <w:sz w:val="24"/>
        </w:rPr>
        <w:t xml:space="preserve">   </w:t>
      </w:r>
      <w:r>
        <w:rPr>
          <w:rFonts w:hint="eastAsia" w:ascii="宋体" w:hAnsi="宋体"/>
          <w:sz w:val="24"/>
          <w:lang w:val="zh-CN"/>
        </w:rPr>
        <w:t>日</w:t>
      </w:r>
    </w:p>
    <w:p w14:paraId="0D6BCB0C">
      <w:pPr>
        <w:adjustRightInd w:val="0"/>
        <w:snapToGrid w:val="0"/>
        <w:ind w:firstLine="420" w:firstLineChars="200"/>
        <w:jc w:val="left"/>
      </w:pPr>
    </w:p>
    <w:p w14:paraId="06017F6B">
      <w:pPr>
        <w:ind w:right="1767"/>
        <w:jc w:val="right"/>
        <w:rPr>
          <w:rFonts w:hint="eastAsia"/>
          <w:b/>
        </w:rPr>
      </w:pPr>
    </w:p>
    <w:p w14:paraId="3597F46B">
      <w:pPr>
        <w:spacing w:line="360" w:lineRule="auto"/>
        <w:rPr>
          <w:rFonts w:hint="eastAsia"/>
        </w:rPr>
      </w:pPr>
    </w:p>
    <w:sectPr>
      <w:pgSz w:w="11906" w:h="16838"/>
      <w:pgMar w:top="1440" w:right="1134" w:bottom="144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0BB568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</w:t>
    </w:r>
    <w:r>
      <w:fldChar w:fldCharType="end"/>
    </w:r>
  </w:p>
  <w:p w14:paraId="0AD09372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33D86"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14:paraId="1BBB1469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C2B16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ZlMDJiZTljYjE4ZWYxZDkzNWU0ODkxMjQxMWM0ZmEifQ=="/>
  </w:docVars>
  <w:rsids>
    <w:rsidRoot w:val="00E14A0C"/>
    <w:rsid w:val="0000047E"/>
    <w:rsid w:val="0002179C"/>
    <w:rsid w:val="00022C1E"/>
    <w:rsid w:val="00024877"/>
    <w:rsid w:val="0003233C"/>
    <w:rsid w:val="00034979"/>
    <w:rsid w:val="00034FFB"/>
    <w:rsid w:val="0003709E"/>
    <w:rsid w:val="00040356"/>
    <w:rsid w:val="0004578F"/>
    <w:rsid w:val="00063188"/>
    <w:rsid w:val="00070480"/>
    <w:rsid w:val="00071795"/>
    <w:rsid w:val="0007539F"/>
    <w:rsid w:val="00075D64"/>
    <w:rsid w:val="000818C9"/>
    <w:rsid w:val="000842DD"/>
    <w:rsid w:val="00084CBD"/>
    <w:rsid w:val="000930F1"/>
    <w:rsid w:val="00095CA7"/>
    <w:rsid w:val="000A0A5A"/>
    <w:rsid w:val="000A3D43"/>
    <w:rsid w:val="000A5FFB"/>
    <w:rsid w:val="000A7A62"/>
    <w:rsid w:val="000C439B"/>
    <w:rsid w:val="000C533B"/>
    <w:rsid w:val="000D2FAE"/>
    <w:rsid w:val="000D4C7B"/>
    <w:rsid w:val="000E007A"/>
    <w:rsid w:val="000E25C4"/>
    <w:rsid w:val="000E5C55"/>
    <w:rsid w:val="000F337A"/>
    <w:rsid w:val="000F497D"/>
    <w:rsid w:val="000F7178"/>
    <w:rsid w:val="001023F7"/>
    <w:rsid w:val="0010385E"/>
    <w:rsid w:val="00123332"/>
    <w:rsid w:val="00125E05"/>
    <w:rsid w:val="0012642C"/>
    <w:rsid w:val="00134226"/>
    <w:rsid w:val="00137FEC"/>
    <w:rsid w:val="00141D43"/>
    <w:rsid w:val="00143AAB"/>
    <w:rsid w:val="001445C8"/>
    <w:rsid w:val="00145AFD"/>
    <w:rsid w:val="00152418"/>
    <w:rsid w:val="001548CA"/>
    <w:rsid w:val="00161B86"/>
    <w:rsid w:val="00170A75"/>
    <w:rsid w:val="00171106"/>
    <w:rsid w:val="00181A68"/>
    <w:rsid w:val="001824B2"/>
    <w:rsid w:val="00196281"/>
    <w:rsid w:val="001C6C12"/>
    <w:rsid w:val="001D2535"/>
    <w:rsid w:val="001D7914"/>
    <w:rsid w:val="002039C8"/>
    <w:rsid w:val="00214591"/>
    <w:rsid w:val="00224B88"/>
    <w:rsid w:val="002275B0"/>
    <w:rsid w:val="002315B6"/>
    <w:rsid w:val="0024667C"/>
    <w:rsid w:val="00252183"/>
    <w:rsid w:val="0025297D"/>
    <w:rsid w:val="002666BF"/>
    <w:rsid w:val="00274841"/>
    <w:rsid w:val="0027541A"/>
    <w:rsid w:val="00284D3F"/>
    <w:rsid w:val="00285183"/>
    <w:rsid w:val="00295DD8"/>
    <w:rsid w:val="002C3BFA"/>
    <w:rsid w:val="002C65B6"/>
    <w:rsid w:val="002D34D5"/>
    <w:rsid w:val="002D3808"/>
    <w:rsid w:val="002E051B"/>
    <w:rsid w:val="002E40EA"/>
    <w:rsid w:val="002E5941"/>
    <w:rsid w:val="002F2070"/>
    <w:rsid w:val="002F598E"/>
    <w:rsid w:val="00302A13"/>
    <w:rsid w:val="003031B0"/>
    <w:rsid w:val="00315AB1"/>
    <w:rsid w:val="00317A02"/>
    <w:rsid w:val="003244C0"/>
    <w:rsid w:val="003504CF"/>
    <w:rsid w:val="00360403"/>
    <w:rsid w:val="00364C26"/>
    <w:rsid w:val="00374776"/>
    <w:rsid w:val="00376129"/>
    <w:rsid w:val="00381944"/>
    <w:rsid w:val="003824A8"/>
    <w:rsid w:val="00384A1E"/>
    <w:rsid w:val="00386A53"/>
    <w:rsid w:val="003904FE"/>
    <w:rsid w:val="00390F27"/>
    <w:rsid w:val="003961B7"/>
    <w:rsid w:val="003B553F"/>
    <w:rsid w:val="003C16F9"/>
    <w:rsid w:val="003C4F95"/>
    <w:rsid w:val="003D5661"/>
    <w:rsid w:val="003E273F"/>
    <w:rsid w:val="003E73AA"/>
    <w:rsid w:val="003F59D4"/>
    <w:rsid w:val="00402646"/>
    <w:rsid w:val="004072BF"/>
    <w:rsid w:val="0040785D"/>
    <w:rsid w:val="00412060"/>
    <w:rsid w:val="004129A1"/>
    <w:rsid w:val="00413C22"/>
    <w:rsid w:val="004143BE"/>
    <w:rsid w:val="00414526"/>
    <w:rsid w:val="00424E45"/>
    <w:rsid w:val="004279C5"/>
    <w:rsid w:val="00442742"/>
    <w:rsid w:val="004474D3"/>
    <w:rsid w:val="0045031D"/>
    <w:rsid w:val="004524A0"/>
    <w:rsid w:val="00453A90"/>
    <w:rsid w:val="004660DF"/>
    <w:rsid w:val="00467A0C"/>
    <w:rsid w:val="00481118"/>
    <w:rsid w:val="00493E41"/>
    <w:rsid w:val="00495947"/>
    <w:rsid w:val="004A2D8C"/>
    <w:rsid w:val="004A4101"/>
    <w:rsid w:val="004A5338"/>
    <w:rsid w:val="004A5D60"/>
    <w:rsid w:val="004A6B4C"/>
    <w:rsid w:val="004B3F55"/>
    <w:rsid w:val="004B626C"/>
    <w:rsid w:val="004B7367"/>
    <w:rsid w:val="004D1C8D"/>
    <w:rsid w:val="004E1143"/>
    <w:rsid w:val="004E2213"/>
    <w:rsid w:val="004E22E7"/>
    <w:rsid w:val="004E2F8A"/>
    <w:rsid w:val="004E40BA"/>
    <w:rsid w:val="005011D1"/>
    <w:rsid w:val="00506D76"/>
    <w:rsid w:val="00512544"/>
    <w:rsid w:val="00516CEE"/>
    <w:rsid w:val="005215E6"/>
    <w:rsid w:val="005272DC"/>
    <w:rsid w:val="0053132C"/>
    <w:rsid w:val="0054417D"/>
    <w:rsid w:val="00544DD6"/>
    <w:rsid w:val="00545ECB"/>
    <w:rsid w:val="005466CC"/>
    <w:rsid w:val="00550CD7"/>
    <w:rsid w:val="00552D43"/>
    <w:rsid w:val="0055567E"/>
    <w:rsid w:val="00561207"/>
    <w:rsid w:val="005618F9"/>
    <w:rsid w:val="005626C7"/>
    <w:rsid w:val="005678CB"/>
    <w:rsid w:val="005747F1"/>
    <w:rsid w:val="005842FF"/>
    <w:rsid w:val="005A2EA8"/>
    <w:rsid w:val="005A3D94"/>
    <w:rsid w:val="005B463E"/>
    <w:rsid w:val="005B6D59"/>
    <w:rsid w:val="005C10D6"/>
    <w:rsid w:val="005C2E16"/>
    <w:rsid w:val="005C422D"/>
    <w:rsid w:val="005E49C0"/>
    <w:rsid w:val="005E597E"/>
    <w:rsid w:val="005F2CD3"/>
    <w:rsid w:val="005F436E"/>
    <w:rsid w:val="005F6F3B"/>
    <w:rsid w:val="00605101"/>
    <w:rsid w:val="00606549"/>
    <w:rsid w:val="00610049"/>
    <w:rsid w:val="00611BA7"/>
    <w:rsid w:val="00612056"/>
    <w:rsid w:val="006147D8"/>
    <w:rsid w:val="00631511"/>
    <w:rsid w:val="00640E5E"/>
    <w:rsid w:val="00641D9F"/>
    <w:rsid w:val="00643230"/>
    <w:rsid w:val="00654FFA"/>
    <w:rsid w:val="0065522B"/>
    <w:rsid w:val="00656EC4"/>
    <w:rsid w:val="006628E8"/>
    <w:rsid w:val="006652AA"/>
    <w:rsid w:val="00667973"/>
    <w:rsid w:val="00667AEF"/>
    <w:rsid w:val="006703FC"/>
    <w:rsid w:val="0067058D"/>
    <w:rsid w:val="006761EC"/>
    <w:rsid w:val="00680F5E"/>
    <w:rsid w:val="00682797"/>
    <w:rsid w:val="00685AA3"/>
    <w:rsid w:val="0069274C"/>
    <w:rsid w:val="00694841"/>
    <w:rsid w:val="00696996"/>
    <w:rsid w:val="006B0E78"/>
    <w:rsid w:val="006C03AA"/>
    <w:rsid w:val="006D05DD"/>
    <w:rsid w:val="006D2B15"/>
    <w:rsid w:val="006D62C4"/>
    <w:rsid w:val="006E1EC8"/>
    <w:rsid w:val="006E51B8"/>
    <w:rsid w:val="006E7A7F"/>
    <w:rsid w:val="006F177D"/>
    <w:rsid w:val="007050CE"/>
    <w:rsid w:val="0070635E"/>
    <w:rsid w:val="00722F95"/>
    <w:rsid w:val="00726335"/>
    <w:rsid w:val="00734A65"/>
    <w:rsid w:val="00744F6B"/>
    <w:rsid w:val="00754F68"/>
    <w:rsid w:val="007550D8"/>
    <w:rsid w:val="0076676D"/>
    <w:rsid w:val="007734DF"/>
    <w:rsid w:val="0077514D"/>
    <w:rsid w:val="00775BFD"/>
    <w:rsid w:val="00775F49"/>
    <w:rsid w:val="00776EEF"/>
    <w:rsid w:val="0079042E"/>
    <w:rsid w:val="007A5587"/>
    <w:rsid w:val="007A6307"/>
    <w:rsid w:val="007A762C"/>
    <w:rsid w:val="007B2A74"/>
    <w:rsid w:val="007B70CE"/>
    <w:rsid w:val="007D0834"/>
    <w:rsid w:val="007D3E01"/>
    <w:rsid w:val="007E7BD7"/>
    <w:rsid w:val="007F01AC"/>
    <w:rsid w:val="007F1756"/>
    <w:rsid w:val="007F1ECA"/>
    <w:rsid w:val="00800D9E"/>
    <w:rsid w:val="0080127C"/>
    <w:rsid w:val="008104DD"/>
    <w:rsid w:val="0082518E"/>
    <w:rsid w:val="00846453"/>
    <w:rsid w:val="00850FC1"/>
    <w:rsid w:val="00881212"/>
    <w:rsid w:val="008966A3"/>
    <w:rsid w:val="008A631B"/>
    <w:rsid w:val="008B00D9"/>
    <w:rsid w:val="008B69C5"/>
    <w:rsid w:val="008B75C0"/>
    <w:rsid w:val="008C3113"/>
    <w:rsid w:val="008C4916"/>
    <w:rsid w:val="008E10F6"/>
    <w:rsid w:val="008E6B3E"/>
    <w:rsid w:val="008F122F"/>
    <w:rsid w:val="00901A80"/>
    <w:rsid w:val="00916F5C"/>
    <w:rsid w:val="00920AFE"/>
    <w:rsid w:val="00924FA0"/>
    <w:rsid w:val="00927901"/>
    <w:rsid w:val="00933FCA"/>
    <w:rsid w:val="009427B1"/>
    <w:rsid w:val="0095255C"/>
    <w:rsid w:val="00952F29"/>
    <w:rsid w:val="00955A0D"/>
    <w:rsid w:val="00967EB7"/>
    <w:rsid w:val="00970455"/>
    <w:rsid w:val="009705A8"/>
    <w:rsid w:val="00970B11"/>
    <w:rsid w:val="009756CD"/>
    <w:rsid w:val="0098174C"/>
    <w:rsid w:val="009908D6"/>
    <w:rsid w:val="009A75C0"/>
    <w:rsid w:val="009A7636"/>
    <w:rsid w:val="009B38F3"/>
    <w:rsid w:val="009B5A1D"/>
    <w:rsid w:val="009C6D20"/>
    <w:rsid w:val="009D3928"/>
    <w:rsid w:val="009D5D3F"/>
    <w:rsid w:val="009E385C"/>
    <w:rsid w:val="009F7CC9"/>
    <w:rsid w:val="009F7DFB"/>
    <w:rsid w:val="00A02165"/>
    <w:rsid w:val="00A13EE0"/>
    <w:rsid w:val="00A20491"/>
    <w:rsid w:val="00A3736A"/>
    <w:rsid w:val="00A37F63"/>
    <w:rsid w:val="00A45B7C"/>
    <w:rsid w:val="00A52274"/>
    <w:rsid w:val="00A549DE"/>
    <w:rsid w:val="00A57032"/>
    <w:rsid w:val="00A644AF"/>
    <w:rsid w:val="00A6578D"/>
    <w:rsid w:val="00A6693F"/>
    <w:rsid w:val="00A73232"/>
    <w:rsid w:val="00A73252"/>
    <w:rsid w:val="00A752FE"/>
    <w:rsid w:val="00A76AF4"/>
    <w:rsid w:val="00A8030D"/>
    <w:rsid w:val="00A91C17"/>
    <w:rsid w:val="00A95FAA"/>
    <w:rsid w:val="00AA5568"/>
    <w:rsid w:val="00AA659E"/>
    <w:rsid w:val="00AB6FCB"/>
    <w:rsid w:val="00AC1A66"/>
    <w:rsid w:val="00AC5136"/>
    <w:rsid w:val="00AC7283"/>
    <w:rsid w:val="00AD4F36"/>
    <w:rsid w:val="00AD66A6"/>
    <w:rsid w:val="00AE175A"/>
    <w:rsid w:val="00AF25CC"/>
    <w:rsid w:val="00AF2D0B"/>
    <w:rsid w:val="00B05027"/>
    <w:rsid w:val="00B1256C"/>
    <w:rsid w:val="00B12E86"/>
    <w:rsid w:val="00B14E93"/>
    <w:rsid w:val="00B23878"/>
    <w:rsid w:val="00B276A3"/>
    <w:rsid w:val="00B36B33"/>
    <w:rsid w:val="00B42911"/>
    <w:rsid w:val="00B46087"/>
    <w:rsid w:val="00B47905"/>
    <w:rsid w:val="00B739A4"/>
    <w:rsid w:val="00B85029"/>
    <w:rsid w:val="00B87B7A"/>
    <w:rsid w:val="00BA0BA7"/>
    <w:rsid w:val="00BB7B4C"/>
    <w:rsid w:val="00BE2B2A"/>
    <w:rsid w:val="00C05662"/>
    <w:rsid w:val="00C06EA8"/>
    <w:rsid w:val="00C1054B"/>
    <w:rsid w:val="00C1177F"/>
    <w:rsid w:val="00C13117"/>
    <w:rsid w:val="00C222D1"/>
    <w:rsid w:val="00C2335A"/>
    <w:rsid w:val="00C30F89"/>
    <w:rsid w:val="00C32102"/>
    <w:rsid w:val="00C3358E"/>
    <w:rsid w:val="00C427DA"/>
    <w:rsid w:val="00C51110"/>
    <w:rsid w:val="00C55E00"/>
    <w:rsid w:val="00C57716"/>
    <w:rsid w:val="00C6608D"/>
    <w:rsid w:val="00C811B0"/>
    <w:rsid w:val="00C873B8"/>
    <w:rsid w:val="00C909FF"/>
    <w:rsid w:val="00C9775C"/>
    <w:rsid w:val="00C97865"/>
    <w:rsid w:val="00C979A9"/>
    <w:rsid w:val="00C97BA9"/>
    <w:rsid w:val="00CA11B6"/>
    <w:rsid w:val="00CA51C9"/>
    <w:rsid w:val="00CA634F"/>
    <w:rsid w:val="00CA6678"/>
    <w:rsid w:val="00CB2EEA"/>
    <w:rsid w:val="00CB471E"/>
    <w:rsid w:val="00CC1533"/>
    <w:rsid w:val="00CD24F0"/>
    <w:rsid w:val="00CD2DA9"/>
    <w:rsid w:val="00CD488B"/>
    <w:rsid w:val="00CE1942"/>
    <w:rsid w:val="00CE224B"/>
    <w:rsid w:val="00CE3F55"/>
    <w:rsid w:val="00CF10DC"/>
    <w:rsid w:val="00CF40E2"/>
    <w:rsid w:val="00CF6283"/>
    <w:rsid w:val="00D14CDB"/>
    <w:rsid w:val="00D169B7"/>
    <w:rsid w:val="00D21AAB"/>
    <w:rsid w:val="00D27F87"/>
    <w:rsid w:val="00D34946"/>
    <w:rsid w:val="00D43958"/>
    <w:rsid w:val="00D4619C"/>
    <w:rsid w:val="00D54828"/>
    <w:rsid w:val="00D72E00"/>
    <w:rsid w:val="00D75F30"/>
    <w:rsid w:val="00D8167C"/>
    <w:rsid w:val="00DA3DE6"/>
    <w:rsid w:val="00DA47B7"/>
    <w:rsid w:val="00DA4C29"/>
    <w:rsid w:val="00DB60C8"/>
    <w:rsid w:val="00DB74B8"/>
    <w:rsid w:val="00DC5985"/>
    <w:rsid w:val="00DD1BA4"/>
    <w:rsid w:val="00DD30AC"/>
    <w:rsid w:val="00DD701C"/>
    <w:rsid w:val="00DE417C"/>
    <w:rsid w:val="00DF54BD"/>
    <w:rsid w:val="00E02F6B"/>
    <w:rsid w:val="00E030A5"/>
    <w:rsid w:val="00E041BF"/>
    <w:rsid w:val="00E07809"/>
    <w:rsid w:val="00E10C6C"/>
    <w:rsid w:val="00E14A0C"/>
    <w:rsid w:val="00E177BF"/>
    <w:rsid w:val="00E2220C"/>
    <w:rsid w:val="00E26109"/>
    <w:rsid w:val="00E34594"/>
    <w:rsid w:val="00E3545F"/>
    <w:rsid w:val="00E36CB7"/>
    <w:rsid w:val="00E41CFB"/>
    <w:rsid w:val="00E46803"/>
    <w:rsid w:val="00E528D6"/>
    <w:rsid w:val="00E53C1C"/>
    <w:rsid w:val="00E54889"/>
    <w:rsid w:val="00E83FBA"/>
    <w:rsid w:val="00E9009C"/>
    <w:rsid w:val="00E9222E"/>
    <w:rsid w:val="00E954BB"/>
    <w:rsid w:val="00EA0B65"/>
    <w:rsid w:val="00EB0A6A"/>
    <w:rsid w:val="00EB539D"/>
    <w:rsid w:val="00EC3043"/>
    <w:rsid w:val="00EC3EE3"/>
    <w:rsid w:val="00ED59BB"/>
    <w:rsid w:val="00EF26BE"/>
    <w:rsid w:val="00EF3263"/>
    <w:rsid w:val="00EF5FDC"/>
    <w:rsid w:val="00EF7EA9"/>
    <w:rsid w:val="00F0387D"/>
    <w:rsid w:val="00F041CB"/>
    <w:rsid w:val="00F20E8F"/>
    <w:rsid w:val="00F3664A"/>
    <w:rsid w:val="00F53811"/>
    <w:rsid w:val="00F72A00"/>
    <w:rsid w:val="00F94784"/>
    <w:rsid w:val="00F965E5"/>
    <w:rsid w:val="00FA3BB3"/>
    <w:rsid w:val="00FA624C"/>
    <w:rsid w:val="00FB1C6F"/>
    <w:rsid w:val="00FB7496"/>
    <w:rsid w:val="00FC2045"/>
    <w:rsid w:val="00FC3AD6"/>
    <w:rsid w:val="00FC5FAD"/>
    <w:rsid w:val="00FD208F"/>
    <w:rsid w:val="00FD3C35"/>
    <w:rsid w:val="00FD62AE"/>
    <w:rsid w:val="00FF68D5"/>
    <w:rsid w:val="00FF7050"/>
    <w:rsid w:val="07634BF4"/>
    <w:rsid w:val="0D7C15C6"/>
    <w:rsid w:val="106E051A"/>
    <w:rsid w:val="14226E07"/>
    <w:rsid w:val="19122BB8"/>
    <w:rsid w:val="1FF60E25"/>
    <w:rsid w:val="206363FD"/>
    <w:rsid w:val="26867B60"/>
    <w:rsid w:val="280462FC"/>
    <w:rsid w:val="2920604A"/>
    <w:rsid w:val="299B0A37"/>
    <w:rsid w:val="2C956C6F"/>
    <w:rsid w:val="2DA3303F"/>
    <w:rsid w:val="379C154A"/>
    <w:rsid w:val="3B176285"/>
    <w:rsid w:val="42D56E6E"/>
    <w:rsid w:val="45007529"/>
    <w:rsid w:val="4A7E5C1D"/>
    <w:rsid w:val="4DEA6AA2"/>
    <w:rsid w:val="4F2D3B54"/>
    <w:rsid w:val="577531A3"/>
    <w:rsid w:val="577D3A02"/>
    <w:rsid w:val="57C93BCD"/>
    <w:rsid w:val="5A000A7E"/>
    <w:rsid w:val="5EB13531"/>
    <w:rsid w:val="5F523C52"/>
    <w:rsid w:val="654B5DC8"/>
    <w:rsid w:val="68365D70"/>
    <w:rsid w:val="6AF07EEE"/>
    <w:rsid w:val="6FCB76E1"/>
    <w:rsid w:val="713751FD"/>
    <w:rsid w:val="76ED7C09"/>
    <w:rsid w:val="77ED4607"/>
    <w:rsid w:val="795D2923"/>
    <w:rsid w:val="7ED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semiHidden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qFormat/>
    <w:uiPriority w:val="0"/>
    <w:pPr>
      <w:spacing w:before="240" w:after="60" w:line="480" w:lineRule="auto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customStyle="1" w:styleId="13">
    <w:name w:val="页眉 字符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autoRedefine/>
    <w:semiHidden/>
    <w:qFormat/>
    <w:uiPriority w:val="99"/>
    <w:rPr>
      <w:sz w:val="18"/>
      <w:szCs w:val="18"/>
    </w:rPr>
  </w:style>
  <w:style w:type="paragraph" w:customStyle="1" w:styleId="15">
    <w:name w:val="样式3"/>
    <w:basedOn w:val="2"/>
    <w:autoRedefine/>
    <w:qFormat/>
    <w:uiPriority w:val="0"/>
    <w:pPr>
      <w:spacing w:line="0" w:lineRule="atLeast"/>
      <w:outlineLvl w:val="0"/>
    </w:pPr>
    <w:rPr>
      <w:rFonts w:cs="Times New Roman"/>
      <w:sz w:val="28"/>
      <w:szCs w:val="20"/>
    </w:rPr>
  </w:style>
  <w:style w:type="character" w:customStyle="1" w:styleId="16">
    <w:name w:val="email_list_item"/>
    <w:basedOn w:val="11"/>
    <w:autoRedefine/>
    <w:qFormat/>
    <w:uiPriority w:val="0"/>
  </w:style>
  <w:style w:type="character" w:customStyle="1" w:styleId="17">
    <w:name w:val="纯文本 字符"/>
    <w:basedOn w:val="11"/>
    <w:link w:val="2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日期 字符"/>
    <w:basedOn w:val="11"/>
    <w:link w:val="3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19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20">
    <w:name w:val="文件正文2级 Char"/>
    <w:basedOn w:val="11"/>
    <w:link w:val="21"/>
    <w:autoRedefine/>
    <w:qFormat/>
    <w:uiPriority w:val="0"/>
    <w:rPr>
      <w:rFonts w:ascii="仿宋_GB2312" w:hAnsi="仿宋_GB2312" w:eastAsia="仿宋_GB2312" w:cs="宋体"/>
    </w:rPr>
  </w:style>
  <w:style w:type="paragraph" w:customStyle="1" w:styleId="21">
    <w:name w:val="文件正文2级"/>
    <w:basedOn w:val="1"/>
    <w:link w:val="20"/>
    <w:autoRedefine/>
    <w:qFormat/>
    <w:uiPriority w:val="0"/>
    <w:pPr>
      <w:spacing w:line="360" w:lineRule="auto"/>
      <w:ind w:left="420" w:leftChars="200" w:firstLine="420" w:firstLineChars="200"/>
    </w:pPr>
    <w:rPr>
      <w:rFonts w:ascii="仿宋_GB2312" w:hAnsi="仿宋_GB2312" w:eastAsia="仿宋_GB2312" w:cs="宋体"/>
      <w:kern w:val="0"/>
      <w:sz w:val="20"/>
      <w:szCs w:val="20"/>
    </w:rPr>
  </w:style>
  <w:style w:type="character" w:customStyle="1" w:styleId="22">
    <w:name w:val="批注框文本 字符"/>
    <w:basedOn w:val="11"/>
    <w:link w:val="4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font2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1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41"/>
    <w:basedOn w:val="1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01"/>
    <w:basedOn w:val="11"/>
    <w:autoRedefine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jpe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64C0-BB53-496D-A1AD-74E394697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125</Words>
  <Characters>3890</Characters>
  <Lines>19</Lines>
  <Paragraphs>5</Paragraphs>
  <TotalTime>0</TotalTime>
  <ScaleCrop>false</ScaleCrop>
  <LinksUpToDate>false</LinksUpToDate>
  <CharactersWithSpaces>440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8:22:00Z</dcterms:created>
  <dc:creator>杨志勇</dc:creator>
  <cp:lastModifiedBy>吴诗超</cp:lastModifiedBy>
  <dcterms:modified xsi:type="dcterms:W3CDTF">2024-07-22T07:50:1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F7532A23AB645A5ABE2A694A4C5CB2A</vt:lpwstr>
  </property>
</Properties>
</file>